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B5253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22666A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ов</w:t>
      </w:r>
    </w:p>
    <w:p w:rsidR="0022666A" w:rsidRPr="00897A26" w:rsidRDefault="0022666A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 Михай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2666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2666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8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2666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2666A" w:rsidP="002266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22666A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2666A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2666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05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22666A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90B27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B5253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3T04:12:00Z</dcterms:modified>
</cp:coreProperties>
</file>